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1E" w:rsidRPr="002D28D5" w:rsidRDefault="009A2A1E" w:rsidP="009A2A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РЕШЕНИЕ</w:t>
      </w: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2A1E" w:rsidRPr="002D28D5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Принято Михайловской</w:t>
      </w:r>
    </w:p>
    <w:p w:rsidR="009A2A1E" w:rsidRDefault="009A2A1E" w:rsidP="009A2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 xml:space="preserve">16 сентября </w:t>
      </w:r>
      <w:r w:rsidRPr="002D28D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  <w:r w:rsidRPr="002D28D5">
        <w:rPr>
          <w:rFonts w:ascii="Times New Roman" w:hAnsi="Times New Roman"/>
          <w:b/>
          <w:sz w:val="24"/>
          <w:szCs w:val="24"/>
        </w:rPr>
        <w:t xml:space="preserve"> г.                                                 </w:t>
      </w:r>
      <w:r w:rsidRPr="002D28D5">
        <w:rPr>
          <w:rFonts w:ascii="Times New Roman" w:hAnsi="Times New Roman"/>
          <w:b/>
          <w:sz w:val="24"/>
          <w:szCs w:val="24"/>
        </w:rPr>
        <w:tab/>
        <w:t xml:space="preserve">                  № </w:t>
      </w:r>
      <w:r>
        <w:rPr>
          <w:rFonts w:ascii="Times New Roman" w:hAnsi="Times New Roman"/>
          <w:b/>
          <w:sz w:val="24"/>
          <w:szCs w:val="24"/>
        </w:rPr>
        <w:t>998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5202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52027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20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5202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EC4B6D">
        <w:rPr>
          <w:rFonts w:ascii="Times New Roman" w:hAnsi="Times New Roman"/>
          <w:sz w:val="24"/>
          <w:szCs w:val="24"/>
        </w:rPr>
        <w:t xml:space="preserve"> (в редакции от 09.04.2015г  № 958</w:t>
      </w:r>
      <w:r w:rsidR="00DD5555">
        <w:rPr>
          <w:rFonts w:ascii="Times New Roman" w:hAnsi="Times New Roman"/>
          <w:sz w:val="24"/>
          <w:szCs w:val="24"/>
        </w:rPr>
        <w:t xml:space="preserve">, от </w:t>
      </w:r>
      <w:r w:rsidR="00F66CD1">
        <w:rPr>
          <w:rFonts w:ascii="Times New Roman" w:hAnsi="Times New Roman"/>
          <w:sz w:val="24"/>
          <w:szCs w:val="24"/>
        </w:rPr>
        <w:t>02.07.2015г № 981</w:t>
      </w:r>
      <w:r w:rsidR="00EC4B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763F23">
        <w:rPr>
          <w:rFonts w:ascii="Times New Roman" w:hAnsi="Times New Roman"/>
          <w:sz w:val="24"/>
          <w:szCs w:val="24"/>
        </w:rPr>
        <w:t>1 371 098,3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 w:rsidR="00010AC2">
        <w:rPr>
          <w:rFonts w:ascii="Times New Roman" w:hAnsi="Times New Roman"/>
          <w:sz w:val="24"/>
          <w:szCs w:val="24"/>
        </w:rPr>
        <w:t>76160</w:t>
      </w:r>
      <w:r w:rsidR="00EC4B6D"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 </w:t>
      </w:r>
      <w:r w:rsidR="00EC4B6D">
        <w:rPr>
          <w:rFonts w:ascii="Times New Roman" w:hAnsi="Times New Roman"/>
          <w:sz w:val="24"/>
          <w:szCs w:val="24"/>
        </w:rPr>
        <w:t>607465,1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EC4B6D" w:rsidRPr="000263F6">
        <w:rPr>
          <w:rFonts w:ascii="Times New Roman" w:hAnsi="Times New Roman"/>
          <w:sz w:val="24"/>
          <w:szCs w:val="24"/>
        </w:rPr>
        <w:t>безвозмездные поступления от негосударственных организаций</w:t>
      </w:r>
      <w:r w:rsidR="0085495F" w:rsidRPr="000263F6">
        <w:rPr>
          <w:rFonts w:ascii="Times New Roman" w:hAnsi="Times New Roman"/>
          <w:sz w:val="24"/>
          <w:szCs w:val="24"/>
        </w:rPr>
        <w:t xml:space="preserve"> и прочих безвозмездных поступлений</w:t>
      </w:r>
      <w:r w:rsidR="00EC4B6D">
        <w:rPr>
          <w:rFonts w:ascii="Times New Roman" w:hAnsi="Times New Roman"/>
          <w:sz w:val="24"/>
          <w:szCs w:val="24"/>
        </w:rPr>
        <w:t xml:space="preserve">в сумме </w:t>
      </w:r>
      <w:r w:rsidR="00763F23">
        <w:rPr>
          <w:rFonts w:ascii="Times New Roman" w:hAnsi="Times New Roman"/>
          <w:sz w:val="24"/>
          <w:szCs w:val="24"/>
        </w:rPr>
        <w:t>2030</w:t>
      </w:r>
      <w:r w:rsidR="00EC4B6D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0263F6">
        <w:rPr>
          <w:rFonts w:ascii="Times New Roman" w:hAnsi="Times New Roman"/>
          <w:sz w:val="24"/>
          <w:szCs w:val="24"/>
        </w:rPr>
        <w:t>1 393 315,4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EC4B6D">
        <w:rPr>
          <w:rFonts w:ascii="Times New Roman" w:hAnsi="Times New Roman"/>
          <w:sz w:val="24"/>
          <w:szCs w:val="24"/>
        </w:rPr>
        <w:t>607465,1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9D7ACA">
        <w:rPr>
          <w:rFonts w:ascii="Times New Roman" w:hAnsi="Times New Roman"/>
          <w:sz w:val="24"/>
          <w:szCs w:val="24"/>
        </w:rPr>
        <w:t>расходы за счет безвозмездных поступлений от негосударственных организаций</w:t>
      </w:r>
      <w:r w:rsidR="000263F6" w:rsidRPr="000263F6">
        <w:rPr>
          <w:rFonts w:ascii="Times New Roman" w:hAnsi="Times New Roman"/>
          <w:sz w:val="24"/>
          <w:szCs w:val="24"/>
        </w:rPr>
        <w:t xml:space="preserve"> и прочих безвозмездных поступлений</w:t>
      </w:r>
      <w:r w:rsidR="009D7ACA">
        <w:rPr>
          <w:rFonts w:ascii="Times New Roman" w:hAnsi="Times New Roman"/>
          <w:sz w:val="24"/>
          <w:szCs w:val="24"/>
        </w:rPr>
        <w:t xml:space="preserve"> – </w:t>
      </w:r>
      <w:r w:rsidR="000263F6">
        <w:rPr>
          <w:rFonts w:ascii="Times New Roman" w:hAnsi="Times New Roman"/>
          <w:sz w:val="24"/>
          <w:szCs w:val="24"/>
        </w:rPr>
        <w:t>2030</w:t>
      </w:r>
      <w:r w:rsidR="009D7ACA">
        <w:rPr>
          <w:rFonts w:ascii="Times New Roman" w:hAnsi="Times New Roman"/>
          <w:sz w:val="24"/>
          <w:szCs w:val="24"/>
        </w:rPr>
        <w:t>,0 ты</w:t>
      </w:r>
      <w:r w:rsidR="00010AC2">
        <w:rPr>
          <w:rFonts w:ascii="Times New Roman" w:hAnsi="Times New Roman"/>
          <w:sz w:val="24"/>
          <w:szCs w:val="24"/>
        </w:rPr>
        <w:t>с</w:t>
      </w:r>
      <w:r w:rsidR="009D7ACA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8321B" w:rsidRDefault="00EB48BF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6611A8">
        <w:rPr>
          <w:rFonts w:ascii="Times New Roman" w:hAnsi="Times New Roman"/>
          <w:sz w:val="24"/>
          <w:szCs w:val="24"/>
        </w:rPr>
        <w:t xml:space="preserve">22217,1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9D7ACA">
        <w:rPr>
          <w:rFonts w:ascii="Times New Roman" w:hAnsi="Times New Roman"/>
          <w:sz w:val="24"/>
          <w:szCs w:val="24"/>
        </w:rPr>
        <w:t>4,7 процент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proofErr w:type="gramStart"/>
      <w:r w:rsidR="002F59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E4D68" w:rsidRDefault="000E4D6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994AB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994AB8" w:rsidRDefault="00994AB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AB8" w:rsidRDefault="00994AB8" w:rsidP="00994A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AB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</w:t>
      </w:r>
    </w:p>
    <w:p w:rsidR="00994AB8" w:rsidRPr="00994AB8" w:rsidRDefault="00994AB8" w:rsidP="00994A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AB8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ьной классификации расходов бюджета городского округа на 2015 год и на плановый период 2016 и 2017 годов</w:t>
      </w:r>
    </w:p>
    <w:p w:rsidR="009D6269" w:rsidRDefault="009D6269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934"/>
        <w:gridCol w:w="4434"/>
        <w:gridCol w:w="1310"/>
        <w:gridCol w:w="1417"/>
        <w:gridCol w:w="1276"/>
      </w:tblGrid>
      <w:tr w:rsidR="00994AB8" w:rsidRPr="00994AB8" w:rsidTr="00541948">
        <w:trPr>
          <w:trHeight w:val="46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тыс</w:t>
            </w:r>
            <w:proofErr w:type="gramStart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94AB8" w:rsidRPr="00994AB8" w:rsidTr="00541948">
        <w:trPr>
          <w:trHeight w:val="42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9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8,0</w:t>
            </w:r>
          </w:p>
        </w:tc>
      </w:tr>
      <w:tr w:rsidR="00994AB8" w:rsidRPr="00994AB8" w:rsidTr="00541948">
        <w:trPr>
          <w:trHeight w:val="105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994AB8" w:rsidRPr="00994AB8" w:rsidTr="00700669">
        <w:trPr>
          <w:trHeight w:val="126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994AB8" w:rsidRPr="00994AB8" w:rsidTr="00700669">
        <w:trPr>
          <w:trHeight w:val="99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994AB8" w:rsidRPr="00994AB8" w:rsidTr="00700669">
        <w:trPr>
          <w:trHeight w:val="102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994AB8" w:rsidRPr="00994AB8" w:rsidTr="00700669">
        <w:trPr>
          <w:trHeight w:val="17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94AB8" w:rsidRPr="00994AB8" w:rsidTr="00700669">
        <w:trPr>
          <w:trHeight w:val="18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37,1</w:t>
            </w:r>
          </w:p>
        </w:tc>
      </w:tr>
      <w:tr w:rsidR="00994AB8" w:rsidRPr="00994AB8" w:rsidTr="00700669">
        <w:trPr>
          <w:trHeight w:val="18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994AB8" w:rsidRPr="00994AB8" w:rsidTr="00700669">
        <w:trPr>
          <w:trHeight w:val="46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994AB8" w:rsidRPr="00994AB8" w:rsidTr="00700669">
        <w:trPr>
          <w:trHeight w:val="10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994AB8" w:rsidRPr="00994AB8" w:rsidTr="00700669">
        <w:trPr>
          <w:trHeight w:val="76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994AB8" w:rsidRPr="00994AB8" w:rsidTr="00700669">
        <w:trPr>
          <w:trHeight w:val="2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994AB8" w:rsidRPr="00994AB8" w:rsidTr="00700669">
        <w:trPr>
          <w:trHeight w:val="55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AB8" w:rsidRPr="00994AB8" w:rsidTr="00700669">
        <w:trPr>
          <w:trHeight w:val="29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994AB8" w:rsidRPr="00994AB8" w:rsidTr="00541948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994AB8" w:rsidRPr="00994AB8" w:rsidTr="00700669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994AB8" w:rsidRPr="00994AB8" w:rsidTr="00700669">
        <w:trPr>
          <w:trHeight w:val="37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994AB8" w:rsidRPr="00994AB8" w:rsidTr="00D10474">
        <w:trPr>
          <w:trHeight w:val="46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994AB8" w:rsidRPr="00994AB8" w:rsidTr="00541948">
        <w:trPr>
          <w:trHeight w:val="34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7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994AB8" w:rsidRPr="00994AB8" w:rsidTr="00541948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994AB8" w:rsidRPr="00994AB8" w:rsidTr="00541948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994AB8" w:rsidRPr="00994AB8" w:rsidTr="00541948">
        <w:trPr>
          <w:trHeight w:val="3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994AB8" w:rsidRPr="00994AB8" w:rsidTr="00541948">
        <w:trPr>
          <w:trHeight w:val="34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994AB8" w:rsidRPr="00994AB8" w:rsidTr="00541948">
        <w:trPr>
          <w:trHeight w:val="37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994AB8" w:rsidRPr="00994AB8" w:rsidTr="00541948">
        <w:trPr>
          <w:trHeight w:val="34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994AB8" w:rsidRPr="00994AB8" w:rsidTr="00541948">
        <w:trPr>
          <w:trHeight w:val="3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994AB8" w:rsidRPr="00994AB8" w:rsidTr="00541948">
        <w:trPr>
          <w:trHeight w:val="3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994AB8" w:rsidRPr="00994AB8" w:rsidTr="00541948">
        <w:trPr>
          <w:trHeight w:val="3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994AB8" w:rsidRPr="00994AB8" w:rsidTr="00D10474">
        <w:trPr>
          <w:trHeight w:val="22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994AB8" w:rsidRPr="00994AB8" w:rsidTr="00D10474">
        <w:trPr>
          <w:trHeight w:val="2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94AB8" w:rsidRPr="00994AB8" w:rsidTr="00541948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4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B8" w:rsidRPr="00994AB8" w:rsidRDefault="00994AB8" w:rsidP="00994A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2517,8</w:t>
            </w:r>
          </w:p>
        </w:tc>
      </w:tr>
    </w:tbl>
    <w:p w:rsidR="009A2A1E" w:rsidRDefault="009A2A1E" w:rsidP="004648D9">
      <w:pPr>
        <w:ind w:firstLine="708"/>
        <w:rPr>
          <w:rFonts w:ascii="Times New Roman" w:hAnsi="Times New Roman"/>
          <w:color w:val="4A4D4F"/>
          <w:sz w:val="24"/>
          <w:szCs w:val="24"/>
        </w:rPr>
      </w:pPr>
    </w:p>
    <w:p w:rsidR="007234A7" w:rsidRPr="00BB4E78" w:rsidRDefault="00994AB8" w:rsidP="004648D9">
      <w:pPr>
        <w:ind w:firstLine="708"/>
        <w:rPr>
          <w:rFonts w:ascii="Times New Roman" w:hAnsi="Times New Roman"/>
          <w:color w:val="4A4D4F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>3</w:t>
      </w:r>
      <w:r w:rsidR="007234A7" w:rsidRPr="00BB4E78">
        <w:rPr>
          <w:rFonts w:ascii="Times New Roman" w:hAnsi="Times New Roman"/>
          <w:color w:val="4A4D4F"/>
          <w:sz w:val="24"/>
          <w:szCs w:val="24"/>
        </w:rPr>
        <w:t>.Приложение № 4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2142"/>
        <w:gridCol w:w="567"/>
        <w:gridCol w:w="567"/>
        <w:gridCol w:w="1275"/>
        <w:gridCol w:w="709"/>
        <w:gridCol w:w="1236"/>
        <w:gridCol w:w="1316"/>
        <w:gridCol w:w="1559"/>
      </w:tblGrid>
      <w:tr w:rsidR="00541948" w:rsidRPr="00994AB8" w:rsidTr="00541948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541948" w:rsidRPr="00994AB8" w:rsidTr="00541948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41948" w:rsidRPr="00994AB8" w:rsidTr="00541948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8" w:rsidRPr="00994AB8" w:rsidRDefault="00994AB8" w:rsidP="0099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5 год и на плановый период 2016 и 2017 годов</w:t>
            </w:r>
          </w:p>
        </w:tc>
      </w:tr>
      <w:tr w:rsidR="00541948" w:rsidRPr="005701A8" w:rsidTr="00541948">
        <w:trPr>
          <w:trHeight w:val="76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сумма тыс</w:t>
            </w:r>
            <w:proofErr w:type="gramStart"/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сумма тыс</w:t>
            </w:r>
            <w:proofErr w:type="gramStart"/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</w:t>
            </w:r>
            <w:proofErr w:type="gramStart"/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70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541948" w:rsidRPr="005701A8" w:rsidTr="00541948">
        <w:trPr>
          <w:trHeight w:val="2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93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8,0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541948" w:rsidRPr="005701A8" w:rsidTr="00D10474">
        <w:trPr>
          <w:trHeight w:val="10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541948" w:rsidRPr="005701A8" w:rsidTr="00541948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541948" w:rsidRPr="005701A8" w:rsidTr="00541948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541948" w:rsidRPr="005701A8" w:rsidTr="00541948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541948" w:rsidRPr="005701A8" w:rsidTr="00D10474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541948" w:rsidRPr="005701A8" w:rsidTr="009A2A1E">
        <w:trPr>
          <w:trHeight w:val="18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541948" w:rsidRPr="005701A8" w:rsidTr="00541948">
        <w:trPr>
          <w:trHeight w:val="3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41948" w:rsidRPr="005701A8" w:rsidTr="00541948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541948" w:rsidRPr="005701A8" w:rsidTr="00541948">
        <w:trPr>
          <w:trHeight w:val="11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541948" w:rsidRPr="005701A8" w:rsidTr="00D10474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</w:tr>
      <w:tr w:rsidR="00541948" w:rsidRPr="005701A8" w:rsidTr="009A2A1E">
        <w:trPr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541948" w:rsidRPr="005701A8" w:rsidTr="00D10474">
        <w:trPr>
          <w:trHeight w:val="24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541948" w:rsidRPr="005701A8" w:rsidTr="00D10474">
        <w:trPr>
          <w:trHeight w:val="18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8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541948" w:rsidRPr="005701A8" w:rsidTr="009A2A1E">
        <w:trPr>
          <w:trHeight w:val="15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541948" w:rsidRPr="005701A8" w:rsidTr="0054194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541948" w:rsidRPr="005701A8" w:rsidTr="00541948">
        <w:trPr>
          <w:trHeight w:val="9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541948" w:rsidRPr="005701A8" w:rsidTr="00541948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</w:tr>
      <w:tr w:rsidR="00541948" w:rsidRPr="005701A8" w:rsidTr="004E58C6">
        <w:trPr>
          <w:trHeight w:val="6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</w:tr>
      <w:tr w:rsidR="00541948" w:rsidRPr="005701A8" w:rsidTr="00541948">
        <w:trPr>
          <w:trHeight w:val="4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</w:tr>
      <w:tr w:rsidR="00541948" w:rsidRPr="005701A8" w:rsidTr="00D10474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541948" w:rsidRPr="005701A8" w:rsidTr="00D10474">
        <w:trPr>
          <w:trHeight w:val="9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541948" w:rsidRPr="005701A8" w:rsidTr="00541948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41948" w:rsidRPr="005701A8" w:rsidTr="00541948">
        <w:trPr>
          <w:trHeight w:val="9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541948" w:rsidRPr="005701A8" w:rsidTr="0054194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541948" w:rsidRPr="005701A8" w:rsidTr="00D10474">
        <w:trPr>
          <w:trHeight w:val="3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41948" w:rsidRPr="005701A8" w:rsidTr="00541948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41948" w:rsidRPr="005701A8" w:rsidTr="00541948">
        <w:trPr>
          <w:trHeight w:val="6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1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37,1</w:t>
            </w:r>
          </w:p>
        </w:tc>
      </w:tr>
      <w:tr w:rsidR="00541948" w:rsidRPr="005701A8" w:rsidTr="00D10474">
        <w:trPr>
          <w:trHeight w:val="14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7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4E58C6">
        <w:trPr>
          <w:trHeight w:val="9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0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1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5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541948" w:rsidRPr="005701A8" w:rsidTr="00541948">
        <w:trPr>
          <w:trHeight w:val="24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541948" w:rsidRPr="005701A8" w:rsidTr="00D10474">
        <w:trPr>
          <w:trHeight w:val="4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541948" w:rsidRPr="005701A8" w:rsidTr="00541948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541948" w:rsidRPr="005701A8" w:rsidTr="00541948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2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76,1</w:t>
            </w:r>
          </w:p>
        </w:tc>
      </w:tr>
      <w:tr w:rsidR="00541948" w:rsidRPr="005701A8" w:rsidTr="00D10474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</w:tr>
      <w:tr w:rsidR="00541948" w:rsidRPr="005701A8" w:rsidTr="004E58C6">
        <w:trPr>
          <w:trHeight w:val="16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4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</w:tr>
      <w:tr w:rsidR="00541948" w:rsidRPr="005701A8" w:rsidTr="0054194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541948" w:rsidRPr="005701A8" w:rsidTr="00541948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1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1</w:t>
            </w:r>
          </w:p>
        </w:tc>
      </w:tr>
      <w:tr w:rsidR="00541948" w:rsidRPr="005701A8" w:rsidTr="00D10474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D10474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541948" w:rsidRPr="005701A8" w:rsidTr="00541948">
        <w:trPr>
          <w:trHeight w:val="10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6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6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541948" w:rsidRPr="005701A8" w:rsidTr="0054194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2922AB">
        <w:trPr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541948" w:rsidRPr="005701A8" w:rsidTr="00541948">
        <w:trPr>
          <w:trHeight w:val="12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</w:tr>
      <w:tr w:rsidR="00541948" w:rsidRPr="005701A8" w:rsidTr="00D10474">
        <w:trPr>
          <w:trHeight w:val="18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541948" w:rsidRPr="005701A8" w:rsidTr="0054194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541948" w:rsidRPr="005701A8" w:rsidTr="0054194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541948" w:rsidRPr="005701A8" w:rsidTr="0054194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41948" w:rsidRPr="005701A8" w:rsidTr="00541948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79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541948" w:rsidRPr="005701A8" w:rsidTr="00D10474">
        <w:trPr>
          <w:trHeight w:val="3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41948" w:rsidRPr="005701A8" w:rsidTr="00D10474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41948" w:rsidRPr="005701A8" w:rsidTr="0008501D">
        <w:trPr>
          <w:trHeight w:val="21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541948" w:rsidRPr="005701A8" w:rsidTr="00D10474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08501D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541948" w:rsidRPr="005701A8" w:rsidTr="00541948">
        <w:trPr>
          <w:trHeight w:val="28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8,8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,8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541948" w:rsidRPr="005701A8" w:rsidTr="00D10474">
        <w:trPr>
          <w:trHeight w:val="14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41948" w:rsidRPr="005701A8" w:rsidTr="00541948">
        <w:trPr>
          <w:trHeight w:val="24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5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08501D">
        <w:trPr>
          <w:trHeight w:val="4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8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541948" w:rsidRPr="005701A8" w:rsidTr="0054194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541948" w:rsidRPr="005701A8" w:rsidTr="00541948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541948" w:rsidRPr="005701A8" w:rsidTr="00D10474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541948" w:rsidRPr="005701A8" w:rsidTr="001059B5">
        <w:trPr>
          <w:trHeight w:val="12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Развитие и модернизация объектов коммунальной инфраструктуры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6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6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541948" w:rsidRPr="005701A8" w:rsidTr="00541948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541948" w:rsidRPr="005701A8" w:rsidTr="0054194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541948" w:rsidRPr="005701A8" w:rsidTr="0054194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541948" w:rsidRPr="005701A8" w:rsidTr="00D10474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541948" w:rsidRPr="005701A8" w:rsidTr="00541948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41948" w:rsidRPr="005701A8" w:rsidTr="00D10474">
        <w:trPr>
          <w:trHeight w:val="3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41948" w:rsidRPr="005701A8" w:rsidTr="0054194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541948" w:rsidRPr="005701A8" w:rsidTr="00541948">
        <w:trPr>
          <w:trHeight w:val="9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541948" w:rsidRPr="005701A8" w:rsidTr="00D10474">
        <w:trPr>
          <w:trHeight w:val="25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541948" w:rsidRPr="005701A8" w:rsidTr="0054194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41948" w:rsidRPr="005701A8" w:rsidTr="00541948">
        <w:trPr>
          <w:trHeight w:val="13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74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541948" w:rsidRPr="005701A8" w:rsidTr="00D10474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3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541948" w:rsidRPr="005701A8" w:rsidTr="00D10474">
        <w:trPr>
          <w:trHeight w:val="15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3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4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8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 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49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9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1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дошкольными образователь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9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9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4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9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</w:tr>
      <w:tr w:rsidR="00541948" w:rsidRPr="005701A8" w:rsidTr="00D1047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</w:tr>
      <w:tr w:rsidR="00541948" w:rsidRPr="005701A8" w:rsidTr="00D10474">
        <w:trPr>
          <w:trHeight w:val="9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41948" w:rsidRPr="005701A8" w:rsidTr="00541948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541948" w:rsidRPr="005701A8" w:rsidTr="00541948">
        <w:trPr>
          <w:trHeight w:val="24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541948" w:rsidRPr="005701A8" w:rsidTr="0054194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41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в целях оказания муниципальных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4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5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в целях оказания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541948" w:rsidRPr="005701A8" w:rsidTr="00D10474">
        <w:trPr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541948" w:rsidRPr="005701A8" w:rsidTr="00541948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541948" w:rsidRPr="005701A8" w:rsidTr="00D10474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76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84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8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3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9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5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4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6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70,7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61,7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</w:tr>
      <w:tr w:rsidR="00541948" w:rsidRPr="005701A8" w:rsidTr="00541948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9,0</w:t>
            </w:r>
          </w:p>
        </w:tc>
      </w:tr>
      <w:tr w:rsidR="00541948" w:rsidRPr="005701A8" w:rsidTr="0054194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541948" w:rsidRPr="005701A8" w:rsidTr="00541948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</w:tr>
      <w:tr w:rsidR="00541948" w:rsidRPr="005701A8" w:rsidTr="00541948">
        <w:trPr>
          <w:trHeight w:val="24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</w:tr>
      <w:tr w:rsidR="00541948" w:rsidRPr="005701A8" w:rsidTr="00541948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</w:t>
            </w:r>
          </w:p>
        </w:tc>
      </w:tr>
      <w:tr w:rsidR="00541948" w:rsidRPr="005701A8" w:rsidTr="00D10474">
        <w:trPr>
          <w:trHeight w:val="18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41948" w:rsidRPr="005701A8" w:rsidTr="0054194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41948" w:rsidRPr="005701A8" w:rsidTr="00541948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9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</w:tr>
      <w:tr w:rsidR="00541948" w:rsidRPr="005701A8" w:rsidTr="00D10474">
        <w:trPr>
          <w:trHeight w:val="11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</w:tr>
      <w:tr w:rsidR="00541948" w:rsidRPr="005701A8" w:rsidTr="00541948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541948" w:rsidRPr="005701A8" w:rsidTr="00541948">
        <w:trPr>
          <w:trHeight w:val="21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541948" w:rsidRPr="005701A8" w:rsidTr="00541948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541948" w:rsidRPr="005701A8" w:rsidTr="00D10474">
        <w:trPr>
          <w:trHeight w:val="1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</w:tr>
      <w:tr w:rsidR="00541948" w:rsidRPr="005701A8" w:rsidTr="00D10474">
        <w:trPr>
          <w:trHeight w:val="16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</w:tr>
      <w:tr w:rsidR="00541948" w:rsidRPr="005701A8" w:rsidTr="0054194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541948" w:rsidRPr="005701A8" w:rsidTr="0054194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541948" w:rsidRPr="005701A8" w:rsidTr="0054194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4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12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68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541948" w:rsidRPr="005701A8" w:rsidTr="0054194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541948" w:rsidRPr="005701A8" w:rsidTr="00541948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25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5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541948" w:rsidRPr="005701A8" w:rsidTr="00D10474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541948" w:rsidRPr="005701A8" w:rsidTr="00D10474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8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</w:tr>
      <w:tr w:rsidR="00541948" w:rsidRPr="005701A8" w:rsidTr="0054194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</w:tr>
      <w:tr w:rsidR="00541948" w:rsidRPr="005701A8" w:rsidTr="00541948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541948" w:rsidRPr="005701A8" w:rsidTr="0054194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541948" w:rsidRPr="005701A8" w:rsidTr="00D1047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541948" w:rsidRPr="005701A8" w:rsidTr="00D10474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3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541948" w:rsidRPr="005701A8" w:rsidTr="00D10474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541948" w:rsidRPr="005701A8" w:rsidTr="00D1047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541948" w:rsidRPr="005701A8" w:rsidTr="0054194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541948" w:rsidRPr="005701A8" w:rsidTr="0054194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D10474">
        <w:trPr>
          <w:trHeight w:val="6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541948">
        <w:trPr>
          <w:trHeight w:val="10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541948" w:rsidRPr="005701A8" w:rsidTr="00541948">
        <w:trPr>
          <w:trHeight w:val="12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541948" w:rsidRPr="005701A8" w:rsidTr="00541948">
        <w:trPr>
          <w:trHeight w:val="24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541948" w:rsidRPr="005701A8" w:rsidTr="00D10474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ия и компенсации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541948" w:rsidRPr="005701A8" w:rsidTr="00541948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9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541948" w:rsidRPr="005701A8" w:rsidTr="0054194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541948" w:rsidRPr="005701A8" w:rsidTr="00157793">
        <w:trPr>
          <w:trHeight w:val="19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работникам библиотек и медицинским работникам </w:t>
            </w: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541948" w:rsidRPr="005701A8" w:rsidTr="0054194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541948" w:rsidRPr="005701A8" w:rsidTr="00541948">
        <w:trPr>
          <w:trHeight w:val="2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541948" w:rsidRPr="005701A8" w:rsidTr="00541948">
        <w:trPr>
          <w:trHeight w:val="2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541948" w:rsidRPr="005701A8" w:rsidTr="0054194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541948" w:rsidRPr="005701A8" w:rsidTr="001577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541948" w:rsidRPr="005701A8" w:rsidTr="00157793">
        <w:trPr>
          <w:trHeight w:val="24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541948" w:rsidRPr="005701A8" w:rsidTr="0054194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541948" w:rsidRPr="005701A8" w:rsidTr="00541948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541948" w:rsidRPr="005701A8" w:rsidTr="0015779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541948" w:rsidRPr="005701A8" w:rsidTr="00157793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541948" w:rsidRPr="005701A8" w:rsidTr="0054194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541948" w:rsidRPr="005701A8" w:rsidTr="0054194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4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541948" w:rsidRPr="005701A8" w:rsidTr="0054194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541948" w:rsidRPr="005701A8" w:rsidTr="0054194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15779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157793">
        <w:trPr>
          <w:trHeight w:val="12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948" w:rsidRPr="005701A8" w:rsidTr="0054194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41948" w:rsidRPr="005701A8" w:rsidTr="00541948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541948" w:rsidRPr="005701A8" w:rsidTr="0054194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541948" w:rsidRPr="005701A8" w:rsidTr="00541948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541948" w:rsidRPr="005701A8" w:rsidTr="0054194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54194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157793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541948">
            <w:pPr>
              <w:spacing w:after="0" w:line="240" w:lineRule="auto"/>
              <w:ind w:left="-769" w:firstLine="76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157793">
        <w:trPr>
          <w:trHeight w:val="12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541948" w:rsidRPr="005701A8" w:rsidTr="0054194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31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40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48" w:rsidRPr="005701A8" w:rsidRDefault="00541948" w:rsidP="00700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2517,8</w:t>
            </w:r>
          </w:p>
        </w:tc>
      </w:tr>
    </w:tbl>
    <w:p w:rsidR="00CD51D1" w:rsidRDefault="00CD51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1059B5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994AB8" w:rsidRPr="001059B5">
        <w:rPr>
          <w:rFonts w:ascii="Times New Roman" w:hAnsi="Times New Roman"/>
          <w:sz w:val="24"/>
          <w:szCs w:val="24"/>
        </w:rPr>
        <w:t>4</w:t>
      </w:r>
      <w:r w:rsidRPr="001059B5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9230" w:type="dxa"/>
        <w:tblInd w:w="93" w:type="dxa"/>
        <w:tblLayout w:type="fixed"/>
        <w:tblLook w:val="04A0"/>
      </w:tblPr>
      <w:tblGrid>
        <w:gridCol w:w="3984"/>
        <w:gridCol w:w="709"/>
        <w:gridCol w:w="567"/>
        <w:gridCol w:w="567"/>
        <w:gridCol w:w="1276"/>
        <w:gridCol w:w="851"/>
        <w:gridCol w:w="1276"/>
      </w:tblGrid>
      <w:tr w:rsidR="00CD51D1" w:rsidRPr="00CD51D1" w:rsidTr="00CD51D1">
        <w:trPr>
          <w:trHeight w:val="1125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CD51D1" w:rsidRPr="00CD51D1" w:rsidTr="00CD51D1">
        <w:trPr>
          <w:trHeight w:val="312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CD51D1" w:rsidRPr="00CD51D1" w:rsidTr="00CD51D1">
        <w:trPr>
          <w:trHeight w:val="76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сумма тыс</w:t>
            </w:r>
            <w:proofErr w:type="gramStart"/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D5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CD51D1" w:rsidRPr="00CD51D1" w:rsidTr="00CD51D1">
        <w:trPr>
          <w:trHeight w:val="27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1D1" w:rsidRPr="00CD51D1" w:rsidTr="00CD51D1">
        <w:trPr>
          <w:trHeight w:val="7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</w:tr>
      <w:tr w:rsidR="00CD51D1" w:rsidRPr="00CD51D1" w:rsidTr="00CD51D1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CD51D1" w:rsidRPr="00CD51D1" w:rsidTr="0015779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CD51D1" w:rsidRPr="00CD51D1" w:rsidTr="00157793">
        <w:trPr>
          <w:trHeight w:val="4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</w:tr>
      <w:tr w:rsidR="00CD51D1" w:rsidRPr="00CD51D1" w:rsidTr="00157793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1,0</w:t>
            </w:r>
          </w:p>
        </w:tc>
      </w:tr>
      <w:tr w:rsidR="00CD51D1" w:rsidRPr="00CD51D1" w:rsidTr="0015779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1,0</w:t>
            </w:r>
          </w:p>
        </w:tc>
      </w:tr>
      <w:tr w:rsidR="00CD51D1" w:rsidRPr="00CD51D1" w:rsidTr="00157793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CD51D1" w:rsidRPr="00CD51D1" w:rsidTr="00157793">
        <w:trPr>
          <w:trHeight w:val="7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CD51D1" w:rsidRPr="00CD51D1" w:rsidTr="00157793">
        <w:trPr>
          <w:trHeight w:val="4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CD51D1" w:rsidRPr="00CD51D1" w:rsidTr="00CD51D1">
        <w:trPr>
          <w:trHeight w:val="18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CD51D1" w:rsidRPr="00CD51D1" w:rsidTr="00CD51D1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CD51D1" w:rsidRPr="00CD51D1" w:rsidTr="00157793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CD51D1" w:rsidRPr="00CD51D1" w:rsidTr="00157793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CD51D1" w:rsidRPr="00CD51D1" w:rsidTr="00CD51D1">
        <w:trPr>
          <w:trHeight w:val="18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</w:tr>
      <w:tr w:rsidR="00CD51D1" w:rsidRPr="00CD51D1" w:rsidTr="00157793">
        <w:trPr>
          <w:trHeight w:val="7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CD51D1" w:rsidRPr="00CD51D1" w:rsidTr="00CD51D1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D51D1" w:rsidRPr="00CD51D1" w:rsidTr="00157793">
        <w:trPr>
          <w:trHeight w:val="7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D51D1" w:rsidRPr="00CD51D1" w:rsidTr="0015779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D51D1" w:rsidRPr="00CD51D1" w:rsidTr="00157793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D51D1" w:rsidRPr="00CD51D1" w:rsidTr="00157793">
        <w:trPr>
          <w:trHeight w:val="7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51D1" w:rsidRPr="00CD51D1" w:rsidTr="00157793">
        <w:trPr>
          <w:trHeight w:val="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1087,0</w:t>
            </w:r>
          </w:p>
        </w:tc>
      </w:tr>
      <w:tr w:rsidR="00CD51D1" w:rsidRPr="00CD51D1" w:rsidTr="00157793">
        <w:trPr>
          <w:trHeight w:val="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707,2</w:t>
            </w:r>
          </w:p>
        </w:tc>
      </w:tr>
      <w:tr w:rsidR="00CD51D1" w:rsidRPr="00CD51D1" w:rsidTr="00CD51D1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1,6</w:t>
            </w:r>
          </w:p>
        </w:tc>
      </w:tr>
      <w:tr w:rsidR="00CD51D1" w:rsidRPr="00CD51D1" w:rsidTr="00157793">
        <w:trPr>
          <w:trHeight w:val="6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1,6</w:t>
            </w:r>
          </w:p>
        </w:tc>
      </w:tr>
      <w:tr w:rsidR="00CD51D1" w:rsidRPr="00CD51D1" w:rsidTr="00157793">
        <w:trPr>
          <w:trHeight w:val="6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2,2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,4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CD51D1" w:rsidRPr="00CD51D1" w:rsidTr="00157793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9</w:t>
            </w:r>
          </w:p>
        </w:tc>
      </w:tr>
      <w:tr w:rsidR="00CD51D1" w:rsidRPr="00CD51D1" w:rsidTr="00CD51D1">
        <w:trPr>
          <w:trHeight w:val="20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9</w:t>
            </w:r>
          </w:p>
        </w:tc>
      </w:tr>
      <w:tr w:rsidR="00CD51D1" w:rsidRPr="00CD51D1" w:rsidTr="00157793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8,5</w:t>
            </w:r>
          </w:p>
        </w:tc>
      </w:tr>
      <w:tr w:rsidR="00CD51D1" w:rsidRPr="00CD51D1" w:rsidTr="00157793">
        <w:trPr>
          <w:trHeight w:val="19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7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8</w:t>
            </w:r>
          </w:p>
        </w:tc>
      </w:tr>
      <w:tr w:rsidR="00CD51D1" w:rsidRPr="00CD51D1" w:rsidTr="00CD51D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CD51D1" w:rsidRPr="00CD51D1" w:rsidTr="00157793">
        <w:trPr>
          <w:trHeight w:val="4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CD51D1" w:rsidRPr="00CD51D1" w:rsidTr="00157793">
        <w:trPr>
          <w:trHeight w:val="3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CD51D1" w:rsidRPr="00CD51D1" w:rsidTr="00CD51D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CD51D1" w:rsidRPr="00CD51D1" w:rsidTr="00CD51D1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15,6</w:t>
            </w:r>
          </w:p>
        </w:tc>
      </w:tr>
      <w:tr w:rsidR="00CD51D1" w:rsidRPr="00CD51D1" w:rsidTr="00CD51D1">
        <w:trPr>
          <w:trHeight w:val="15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</w:tr>
      <w:tr w:rsidR="00CD51D1" w:rsidRPr="00CD51D1" w:rsidTr="00CD51D1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CD51D1" w:rsidRPr="00CD51D1" w:rsidTr="00CD51D1">
        <w:trPr>
          <w:trHeight w:val="9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CD51D1" w:rsidRPr="00CD51D1" w:rsidTr="00157793">
        <w:trPr>
          <w:trHeight w:val="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</w:tr>
      <w:tr w:rsidR="00CD51D1" w:rsidRPr="00CD51D1" w:rsidTr="00CD51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</w:tr>
      <w:tr w:rsidR="00CD51D1" w:rsidRPr="00CD51D1" w:rsidTr="00157793">
        <w:trPr>
          <w:trHeight w:val="10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</w:tr>
      <w:tr w:rsidR="00CD51D1" w:rsidRPr="00CD51D1" w:rsidTr="00157793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</w:tr>
      <w:tr w:rsidR="00CD51D1" w:rsidRPr="00CD51D1" w:rsidTr="0015779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</w:tr>
      <w:tr w:rsidR="00CD51D1" w:rsidRPr="00CD51D1" w:rsidTr="00157793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D51D1" w:rsidRPr="00CD51D1" w:rsidTr="00157793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D51D1" w:rsidRPr="00CD51D1" w:rsidTr="00157793">
        <w:trPr>
          <w:trHeight w:val="6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3,3</w:t>
            </w:r>
          </w:p>
        </w:tc>
      </w:tr>
      <w:tr w:rsidR="00CD51D1" w:rsidRPr="00CD51D1" w:rsidTr="00157793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5,9</w:t>
            </w:r>
          </w:p>
        </w:tc>
      </w:tr>
      <w:tr w:rsidR="00CD51D1" w:rsidRPr="00CD51D1" w:rsidTr="00CD51D1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8,1</w:t>
            </w:r>
          </w:p>
        </w:tc>
      </w:tr>
      <w:tr w:rsidR="00CD51D1" w:rsidRPr="00CD51D1" w:rsidTr="00CD51D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8</w:t>
            </w:r>
          </w:p>
        </w:tc>
      </w:tr>
      <w:tr w:rsidR="00CD51D1" w:rsidRPr="00CD51D1" w:rsidTr="00157793">
        <w:trPr>
          <w:trHeight w:val="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D51D1" w:rsidRPr="00CD51D1" w:rsidTr="00CD51D1">
        <w:trPr>
          <w:trHeight w:val="1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,4</w:t>
            </w:r>
          </w:p>
        </w:tc>
      </w:tr>
      <w:tr w:rsidR="00CD51D1" w:rsidRPr="00CD51D1" w:rsidTr="00CD51D1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,3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1</w:t>
            </w:r>
          </w:p>
        </w:tc>
      </w:tr>
      <w:tr w:rsidR="00CD51D1" w:rsidRPr="00CD51D1" w:rsidTr="00157793">
        <w:trPr>
          <w:trHeight w:val="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6,6</w:t>
            </w:r>
          </w:p>
        </w:tc>
      </w:tr>
      <w:tr w:rsidR="00CD51D1" w:rsidRPr="00CD51D1" w:rsidTr="00157793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2,0</w:t>
            </w:r>
          </w:p>
        </w:tc>
      </w:tr>
      <w:tr w:rsidR="00CD51D1" w:rsidRPr="00CD51D1" w:rsidTr="00157793">
        <w:trPr>
          <w:trHeight w:val="18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4,9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0,1</w:t>
            </w:r>
          </w:p>
        </w:tc>
      </w:tr>
      <w:tr w:rsidR="00CD51D1" w:rsidRPr="00CD51D1" w:rsidTr="00157793">
        <w:trPr>
          <w:trHeight w:val="3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D51D1" w:rsidRPr="00CD51D1" w:rsidTr="00157793">
        <w:trPr>
          <w:trHeight w:val="6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</w:t>
            </w:r>
          </w:p>
        </w:tc>
      </w:tr>
      <w:tr w:rsidR="00CD51D1" w:rsidRPr="00CD51D1" w:rsidTr="00CD51D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</w:t>
            </w:r>
          </w:p>
        </w:tc>
      </w:tr>
      <w:tr w:rsidR="00CD51D1" w:rsidRPr="00CD51D1" w:rsidTr="00157793">
        <w:trPr>
          <w:trHeight w:val="7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9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,7</w:t>
            </w:r>
          </w:p>
        </w:tc>
      </w:tr>
      <w:tr w:rsidR="00CD51D1" w:rsidRPr="00CD51D1" w:rsidTr="00CD51D1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2</w:t>
            </w:r>
          </w:p>
        </w:tc>
      </w:tr>
      <w:tr w:rsidR="00CD51D1" w:rsidRPr="00CD51D1" w:rsidTr="00CD51D1">
        <w:trPr>
          <w:trHeight w:val="19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2</w:t>
            </w:r>
          </w:p>
        </w:tc>
      </w:tr>
      <w:tr w:rsidR="00CD51D1" w:rsidRPr="00CD51D1" w:rsidTr="00CD51D1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,7</w:t>
            </w:r>
          </w:p>
        </w:tc>
      </w:tr>
      <w:tr w:rsidR="00CD51D1" w:rsidRPr="00CD51D1" w:rsidTr="00CD51D1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5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CD51D1" w:rsidRPr="00CD51D1" w:rsidTr="00CD51D1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CD51D1" w:rsidRPr="00CD51D1" w:rsidTr="00157793">
        <w:trPr>
          <w:trHeight w:val="4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6,8</w:t>
            </w:r>
          </w:p>
        </w:tc>
      </w:tr>
      <w:tr w:rsidR="00CD51D1" w:rsidRPr="00CD51D1" w:rsidTr="00157793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9</w:t>
            </w:r>
          </w:p>
        </w:tc>
      </w:tr>
      <w:tr w:rsidR="00CD51D1" w:rsidRPr="00CD51D1" w:rsidTr="00157793">
        <w:trPr>
          <w:trHeight w:val="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9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1,0</w:t>
            </w:r>
          </w:p>
        </w:tc>
      </w:tr>
      <w:tr w:rsidR="00CD51D1" w:rsidRPr="00CD51D1" w:rsidTr="00157793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,0</w:t>
            </w:r>
          </w:p>
        </w:tc>
      </w:tr>
      <w:tr w:rsidR="00CD51D1" w:rsidRPr="00CD51D1" w:rsidTr="00CD51D1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8</w:t>
            </w:r>
          </w:p>
        </w:tc>
      </w:tr>
      <w:tr w:rsidR="00CD51D1" w:rsidRPr="00CD51D1" w:rsidTr="00157793">
        <w:trPr>
          <w:trHeight w:val="2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8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0</w:t>
            </w:r>
          </w:p>
        </w:tc>
      </w:tr>
      <w:tr w:rsidR="00CD51D1" w:rsidRPr="00CD51D1" w:rsidTr="00CD51D1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CD51D1" w:rsidRPr="00CD51D1" w:rsidTr="00157793">
        <w:trPr>
          <w:trHeight w:val="7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8,0</w:t>
            </w:r>
          </w:p>
        </w:tc>
      </w:tr>
      <w:tr w:rsidR="00CD51D1" w:rsidRPr="00CD51D1" w:rsidTr="00CD51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1D1" w:rsidRPr="00CD51D1" w:rsidTr="00157793">
        <w:trPr>
          <w:trHeight w:val="4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1D1" w:rsidRPr="00CD51D1" w:rsidTr="0015779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1D1" w:rsidRPr="00CD51D1" w:rsidTr="00157793">
        <w:trPr>
          <w:trHeight w:val="9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CD51D1" w:rsidRPr="00CD51D1" w:rsidTr="00157793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D51D1" w:rsidRPr="00CD51D1" w:rsidTr="00157793">
        <w:trPr>
          <w:trHeight w:val="3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CD51D1" w:rsidRPr="00CD51D1" w:rsidTr="00157793">
        <w:trPr>
          <w:trHeight w:val="3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CD51D1" w:rsidRPr="00CD51D1" w:rsidTr="00CD51D1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,7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CD51D1" w:rsidRPr="00CD51D1" w:rsidTr="00157793">
        <w:trPr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D51D1" w:rsidRPr="00CD51D1" w:rsidTr="00CD51D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79,9</w:t>
            </w:r>
          </w:p>
        </w:tc>
      </w:tr>
      <w:tr w:rsidR="00CD51D1" w:rsidRPr="00CD51D1" w:rsidTr="00CD51D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157793">
        <w:trPr>
          <w:trHeight w:val="4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CD51D1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CD51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157793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4,9</w:t>
            </w:r>
          </w:p>
        </w:tc>
      </w:tr>
      <w:tr w:rsidR="00CD51D1" w:rsidRPr="00CD51D1" w:rsidTr="00157793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4,9</w:t>
            </w:r>
          </w:p>
        </w:tc>
      </w:tr>
      <w:tr w:rsidR="00CD51D1" w:rsidRPr="00CD51D1" w:rsidTr="00CD51D1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9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7,1</w:t>
            </w:r>
          </w:p>
        </w:tc>
      </w:tr>
      <w:tr w:rsidR="00CD51D1" w:rsidRPr="00CD51D1" w:rsidTr="00CD51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,8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,8</w:t>
            </w:r>
          </w:p>
        </w:tc>
      </w:tr>
      <w:tr w:rsidR="00CD51D1" w:rsidRPr="00CD51D1" w:rsidTr="00CD51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D51D1" w:rsidRPr="00CD51D1" w:rsidTr="00CD51D1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D51D1" w:rsidRPr="00CD51D1" w:rsidTr="00CD51D1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</w:tr>
      <w:tr w:rsidR="00CD51D1" w:rsidRPr="00CD51D1" w:rsidTr="00CD51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</w:tr>
      <w:tr w:rsidR="00CD51D1" w:rsidRPr="00CD51D1" w:rsidTr="00CD51D1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CD51D1" w:rsidRPr="00CD51D1" w:rsidTr="00157793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CD51D1" w:rsidRPr="00CD51D1" w:rsidTr="00157793">
        <w:trPr>
          <w:trHeight w:val="16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уживание светофорных объектов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D51D1" w:rsidRPr="00CD51D1" w:rsidTr="00CD51D1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CD51D1" w:rsidRPr="00CD51D1" w:rsidTr="00157793">
        <w:trPr>
          <w:trHeight w:val="1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D51D1" w:rsidRPr="00CD51D1" w:rsidTr="00157793">
        <w:trPr>
          <w:trHeight w:val="4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D51D1" w:rsidRPr="00CD51D1" w:rsidTr="00CD51D1">
        <w:trPr>
          <w:trHeight w:val="13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51D1" w:rsidRPr="00CD51D1" w:rsidTr="00157793">
        <w:trPr>
          <w:trHeight w:val="3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51D1" w:rsidRPr="00CD51D1" w:rsidTr="00CD51D1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51D1" w:rsidRPr="00CD51D1" w:rsidTr="00CD51D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86,6</w:t>
            </w:r>
          </w:p>
        </w:tc>
      </w:tr>
      <w:tr w:rsidR="00CD51D1" w:rsidRPr="00CD51D1" w:rsidTr="00157793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</w:tr>
      <w:tr w:rsidR="00CD51D1" w:rsidRPr="00CD51D1" w:rsidTr="00157793">
        <w:trPr>
          <w:trHeight w:val="13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D51D1" w:rsidRPr="00CD51D1" w:rsidTr="00157793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D51D1" w:rsidRPr="00CD51D1" w:rsidTr="00157793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D51D1" w:rsidRPr="00CD51D1" w:rsidTr="00157793">
        <w:trPr>
          <w:trHeight w:val="5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9</w:t>
            </w:r>
          </w:p>
        </w:tc>
      </w:tr>
      <w:tr w:rsidR="00CD51D1" w:rsidRPr="00CD51D1" w:rsidTr="00157793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D51D1" w:rsidRPr="00CD51D1" w:rsidTr="00CD51D1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D51D1" w:rsidRPr="00CD51D1" w:rsidTr="00157793">
        <w:trPr>
          <w:trHeight w:val="3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,9</w:t>
            </w:r>
          </w:p>
        </w:tc>
      </w:tr>
      <w:tr w:rsidR="00CD51D1" w:rsidRPr="00CD51D1" w:rsidTr="00CD51D1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,9</w:t>
            </w:r>
          </w:p>
        </w:tc>
      </w:tr>
      <w:tr w:rsidR="00CD51D1" w:rsidRPr="00CD51D1" w:rsidTr="00CD51D1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D51D1" w:rsidRPr="00CD51D1" w:rsidTr="00157793">
        <w:trPr>
          <w:trHeight w:val="2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6,5</w:t>
            </w:r>
          </w:p>
        </w:tc>
      </w:tr>
      <w:tr w:rsidR="00CD51D1" w:rsidRPr="00CD51D1" w:rsidTr="00157793">
        <w:trPr>
          <w:trHeight w:val="1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</w:tr>
      <w:tr w:rsidR="00CD51D1" w:rsidRPr="00CD51D1" w:rsidTr="00157793">
        <w:trPr>
          <w:trHeight w:val="4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</w:tr>
      <w:tr w:rsidR="00CD51D1" w:rsidRPr="00CD51D1" w:rsidTr="00157793">
        <w:trPr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</w:tr>
      <w:tr w:rsidR="00CD51D1" w:rsidRPr="00CD51D1" w:rsidTr="00CD51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</w:tr>
      <w:tr w:rsidR="00CD51D1" w:rsidRPr="00CD51D1" w:rsidTr="00AA2B95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6,1</w:t>
            </w:r>
          </w:p>
        </w:tc>
      </w:tr>
      <w:tr w:rsidR="00CD51D1" w:rsidRPr="00CD51D1" w:rsidTr="00AA2B95">
        <w:trPr>
          <w:trHeight w:val="5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0</w:t>
            </w:r>
          </w:p>
        </w:tc>
      </w:tr>
      <w:tr w:rsidR="00CD51D1" w:rsidRPr="00CD51D1" w:rsidTr="00AA2B95">
        <w:trPr>
          <w:trHeight w:val="9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0</w:t>
            </w:r>
          </w:p>
        </w:tc>
      </w:tr>
      <w:tr w:rsidR="00CD51D1" w:rsidRPr="00CD51D1" w:rsidTr="00CD51D1">
        <w:trPr>
          <w:trHeight w:val="13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</w:tr>
      <w:tr w:rsidR="00CD51D1" w:rsidRPr="00CD51D1" w:rsidTr="00CD51D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8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8</w:t>
            </w:r>
          </w:p>
        </w:tc>
      </w:tr>
      <w:tr w:rsidR="00CD51D1" w:rsidRPr="00CD51D1" w:rsidTr="00AA2B95">
        <w:trPr>
          <w:trHeight w:val="4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8,4</w:t>
            </w:r>
          </w:p>
        </w:tc>
      </w:tr>
      <w:tr w:rsidR="00CD51D1" w:rsidRPr="00CD51D1" w:rsidTr="00AA2B95">
        <w:trPr>
          <w:trHeight w:val="5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1</w:t>
            </w:r>
          </w:p>
        </w:tc>
      </w:tr>
      <w:tr w:rsidR="00CD51D1" w:rsidRPr="00CD51D1" w:rsidTr="00CD51D1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3</w:t>
            </w:r>
          </w:p>
        </w:tc>
      </w:tr>
      <w:tr w:rsidR="00CD51D1" w:rsidRPr="00CD51D1" w:rsidTr="00AA2B95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3</w:t>
            </w:r>
          </w:p>
        </w:tc>
      </w:tr>
      <w:tr w:rsidR="00CD51D1" w:rsidRPr="00CD51D1" w:rsidTr="00AA2B95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6,9</w:t>
            </w:r>
          </w:p>
        </w:tc>
      </w:tr>
      <w:tr w:rsidR="00CD51D1" w:rsidRPr="00CD51D1" w:rsidTr="00AA2B95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5,00</w:t>
            </w:r>
          </w:p>
        </w:tc>
      </w:tr>
      <w:tr w:rsidR="00CD51D1" w:rsidRPr="00CD51D1" w:rsidTr="00AA2B95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муниципальных </w:t>
            </w: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1,1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1,1</w:t>
            </w:r>
          </w:p>
        </w:tc>
      </w:tr>
      <w:tr w:rsidR="00CD51D1" w:rsidRPr="00CD51D1" w:rsidTr="00CD51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</w:tr>
      <w:tr w:rsidR="00CD51D1" w:rsidRPr="00CD51D1" w:rsidTr="00CD51D1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</w:tr>
      <w:tr w:rsidR="00CD51D1" w:rsidRPr="00CD51D1" w:rsidTr="00AA2B95">
        <w:trPr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1,9</w:t>
            </w:r>
          </w:p>
        </w:tc>
      </w:tr>
      <w:tr w:rsidR="00CD51D1" w:rsidRPr="00CD51D1" w:rsidTr="00AA2B95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7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7</w:t>
            </w:r>
          </w:p>
        </w:tc>
      </w:tr>
      <w:tr w:rsidR="00CD51D1" w:rsidRPr="00CD51D1" w:rsidTr="00AA2B95">
        <w:trPr>
          <w:trHeight w:val="3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</w:tr>
      <w:tr w:rsidR="00CD51D1" w:rsidRPr="00CD51D1" w:rsidTr="00AA2B95">
        <w:trPr>
          <w:trHeight w:val="2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</w:tr>
      <w:tr w:rsidR="00CD51D1" w:rsidRPr="00CD51D1" w:rsidTr="00AA2B95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CD51D1" w:rsidRPr="00CD51D1" w:rsidTr="00AA2B95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3,3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3</w:t>
            </w:r>
          </w:p>
        </w:tc>
      </w:tr>
      <w:tr w:rsidR="00CD51D1" w:rsidRPr="00CD51D1" w:rsidTr="00CD51D1">
        <w:trPr>
          <w:trHeight w:val="10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,0</w:t>
            </w:r>
          </w:p>
        </w:tc>
      </w:tr>
      <w:tr w:rsidR="00CD51D1" w:rsidRPr="00CD51D1" w:rsidTr="00AA2B95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1,3</w:t>
            </w:r>
          </w:p>
        </w:tc>
      </w:tr>
      <w:tr w:rsidR="00CD51D1" w:rsidRPr="00CD51D1" w:rsidTr="00AA2B95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5,0</w:t>
            </w:r>
          </w:p>
        </w:tc>
      </w:tr>
      <w:tr w:rsidR="00CD51D1" w:rsidRPr="00CD51D1" w:rsidTr="00AA2B95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5,0</w:t>
            </w:r>
          </w:p>
        </w:tc>
      </w:tr>
      <w:tr w:rsidR="00CD51D1" w:rsidRPr="00CD51D1" w:rsidTr="00AA2B95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</w:tr>
      <w:tr w:rsidR="00CD51D1" w:rsidRPr="00CD51D1" w:rsidTr="00AA2B95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CD51D1" w:rsidRPr="00CD51D1" w:rsidTr="00AA2B95">
        <w:trPr>
          <w:trHeight w:val="2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</w:tr>
      <w:tr w:rsidR="00CD51D1" w:rsidRPr="00CD51D1" w:rsidTr="00CD51D1">
        <w:trPr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</w:t>
            </w:r>
          </w:p>
        </w:tc>
      </w:tr>
      <w:tr w:rsidR="00CD51D1" w:rsidRPr="00CD51D1" w:rsidTr="00CD51D1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</w:t>
            </w:r>
          </w:p>
        </w:tc>
      </w:tr>
      <w:tr w:rsidR="00CD51D1" w:rsidRPr="00CD51D1" w:rsidTr="00CD51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</w:t>
            </w:r>
          </w:p>
        </w:tc>
      </w:tr>
      <w:tr w:rsidR="00CD51D1" w:rsidRPr="00CD51D1" w:rsidTr="00CD51D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741,5</w:t>
            </w:r>
          </w:p>
        </w:tc>
      </w:tr>
      <w:tr w:rsidR="00CD51D1" w:rsidRPr="00CD51D1" w:rsidTr="00CD51D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33,9</w:t>
            </w:r>
          </w:p>
        </w:tc>
      </w:tr>
      <w:tr w:rsidR="00CD51D1" w:rsidRPr="00CD51D1" w:rsidTr="00CD51D1">
        <w:trPr>
          <w:trHeight w:val="1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3,8</w:t>
            </w:r>
          </w:p>
        </w:tc>
      </w:tr>
      <w:tr w:rsidR="00CD51D1" w:rsidRPr="00CD51D1" w:rsidTr="00CD51D1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</w:tr>
      <w:tr w:rsidR="00CD51D1" w:rsidRPr="00CD51D1" w:rsidTr="00CD51D1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</w:tr>
      <w:tr w:rsidR="00CD51D1" w:rsidRPr="00CD51D1" w:rsidTr="00CD51D1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</w:tr>
      <w:tr w:rsidR="00CD51D1" w:rsidRPr="00CD51D1" w:rsidTr="00AA2B95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,3</w:t>
            </w:r>
          </w:p>
        </w:tc>
      </w:tr>
      <w:tr w:rsidR="00CD51D1" w:rsidRPr="00CD51D1" w:rsidTr="00CD51D1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,3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8,2</w:t>
            </w:r>
          </w:p>
        </w:tc>
      </w:tr>
      <w:tr w:rsidR="00CD51D1" w:rsidRPr="00CD51D1" w:rsidTr="00AA2B95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8,2</w:t>
            </w:r>
          </w:p>
        </w:tc>
      </w:tr>
      <w:tr w:rsidR="00CD51D1" w:rsidRPr="00CD51D1" w:rsidTr="00AA2B95">
        <w:trPr>
          <w:trHeight w:val="15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</w:tr>
      <w:tr w:rsidR="00CD51D1" w:rsidRPr="00CD51D1" w:rsidTr="00CD51D1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CD51D1" w:rsidRPr="00CD51D1" w:rsidTr="001327CC">
        <w:trPr>
          <w:trHeight w:val="6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CD51D1" w:rsidRPr="00CD51D1" w:rsidTr="00CD51D1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</w:t>
            </w:r>
          </w:p>
        </w:tc>
      </w:tr>
      <w:tr w:rsidR="00CD51D1" w:rsidRPr="00CD51D1" w:rsidTr="001327CC">
        <w:trPr>
          <w:trHeight w:val="1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CD51D1" w:rsidRPr="00CD51D1" w:rsidTr="00CD51D1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CD51D1" w:rsidRPr="00CD51D1" w:rsidTr="00CD51D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CD51D1" w:rsidRPr="00CD51D1" w:rsidTr="001327CC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CD51D1" w:rsidRPr="00CD51D1" w:rsidTr="001327CC">
        <w:trPr>
          <w:trHeight w:val="21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49,3</w:t>
            </w:r>
          </w:p>
        </w:tc>
      </w:tr>
      <w:tr w:rsidR="00CD51D1" w:rsidRPr="00CD51D1" w:rsidTr="001327CC">
        <w:trPr>
          <w:trHeight w:val="4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9,7</w:t>
            </w:r>
          </w:p>
        </w:tc>
      </w:tr>
      <w:tr w:rsidR="00CD51D1" w:rsidRPr="00CD51D1" w:rsidTr="00CD51D1">
        <w:trPr>
          <w:trHeight w:val="18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14,5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4,7</w:t>
            </w:r>
          </w:p>
        </w:tc>
      </w:tr>
      <w:tr w:rsidR="00CD51D1" w:rsidRPr="00CD51D1" w:rsidTr="001327CC">
        <w:trPr>
          <w:trHeight w:val="2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5</w:t>
            </w:r>
          </w:p>
        </w:tc>
      </w:tr>
      <w:tr w:rsidR="00CD51D1" w:rsidRPr="00CD51D1" w:rsidTr="00CD51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99,6</w:t>
            </w:r>
          </w:p>
        </w:tc>
      </w:tr>
      <w:tr w:rsidR="00CD51D1" w:rsidRPr="00CD51D1" w:rsidTr="00CD51D1">
        <w:trPr>
          <w:trHeight w:val="10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99,6</w:t>
            </w:r>
          </w:p>
        </w:tc>
      </w:tr>
      <w:tr w:rsidR="00CD51D1" w:rsidRPr="00CD51D1" w:rsidTr="00CD51D1">
        <w:trPr>
          <w:trHeight w:val="19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99,6</w:t>
            </w:r>
          </w:p>
        </w:tc>
      </w:tr>
      <w:tr w:rsidR="00CD51D1" w:rsidRPr="00CD51D1" w:rsidTr="001327CC">
        <w:trPr>
          <w:trHeight w:val="1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41,4</w:t>
            </w:r>
          </w:p>
        </w:tc>
      </w:tr>
      <w:tr w:rsidR="00CD51D1" w:rsidRPr="00CD51D1" w:rsidTr="00CD51D1">
        <w:trPr>
          <w:trHeight w:val="10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</w:tr>
      <w:tr w:rsidR="00CD51D1" w:rsidRPr="00CD51D1" w:rsidTr="00CD51D1">
        <w:trPr>
          <w:trHeight w:val="7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</w:tr>
      <w:tr w:rsidR="00CD51D1" w:rsidRPr="00CD51D1" w:rsidTr="00CD51D1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</w:tr>
      <w:tr w:rsidR="00CD51D1" w:rsidRPr="00CD51D1" w:rsidTr="001327C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едицинское обеспечение в образовательных учреждениях" на </w:t>
            </w: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9</w:t>
            </w:r>
          </w:p>
        </w:tc>
      </w:tr>
      <w:tr w:rsidR="00CD51D1" w:rsidRPr="00CD51D1" w:rsidTr="00CD51D1">
        <w:trPr>
          <w:trHeight w:val="7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9</w:t>
            </w:r>
          </w:p>
        </w:tc>
      </w:tr>
      <w:tr w:rsidR="00CD51D1" w:rsidRPr="00CD51D1" w:rsidTr="001327CC">
        <w:trPr>
          <w:trHeight w:val="7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9</w:t>
            </w:r>
          </w:p>
        </w:tc>
      </w:tr>
      <w:tr w:rsidR="00CD51D1" w:rsidRPr="00CD51D1" w:rsidTr="001327CC">
        <w:trPr>
          <w:trHeight w:val="1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D51D1" w:rsidRPr="00CD51D1" w:rsidTr="001327CC">
        <w:trPr>
          <w:trHeight w:val="6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D51D1" w:rsidRPr="00CD51D1" w:rsidTr="00CD51D1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D51D1" w:rsidRPr="00CD51D1" w:rsidTr="00CD51D1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D51D1" w:rsidRPr="00CD51D1" w:rsidTr="00CD51D1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D51D1" w:rsidRPr="00CD51D1" w:rsidTr="00CD51D1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51D1" w:rsidRPr="00CD51D1" w:rsidTr="00CD51D1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D51D1" w:rsidRPr="00CD51D1" w:rsidTr="001327CC">
        <w:trPr>
          <w:trHeight w:val="9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,1</w:t>
            </w:r>
          </w:p>
        </w:tc>
      </w:tr>
      <w:tr w:rsidR="00CD51D1" w:rsidRPr="00CD51D1" w:rsidTr="001327CC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,1</w:t>
            </w:r>
          </w:p>
        </w:tc>
      </w:tr>
      <w:tr w:rsidR="00CD51D1" w:rsidRPr="00CD51D1" w:rsidTr="00CD51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,1</w:t>
            </w:r>
          </w:p>
        </w:tc>
      </w:tr>
      <w:tr w:rsidR="00CD51D1" w:rsidRPr="00CD51D1" w:rsidTr="00CD51D1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</w:tr>
      <w:tr w:rsidR="00CD51D1" w:rsidRPr="00CD51D1" w:rsidTr="00CD51D1">
        <w:trPr>
          <w:trHeight w:val="6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CD51D1" w:rsidRPr="00CD51D1" w:rsidTr="001327CC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CD51D1" w:rsidRPr="00CD51D1" w:rsidTr="00CD51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D51D1" w:rsidRPr="00CD51D1" w:rsidTr="00CD51D1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D51D1" w:rsidRPr="00CD51D1" w:rsidTr="001327CC">
        <w:trPr>
          <w:trHeight w:val="1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76,7</w:t>
            </w:r>
          </w:p>
        </w:tc>
      </w:tr>
      <w:tr w:rsidR="00CD51D1" w:rsidRPr="00CD51D1" w:rsidTr="001327C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84,8</w:t>
            </w:r>
          </w:p>
        </w:tc>
      </w:tr>
      <w:tr w:rsidR="00CD51D1" w:rsidRPr="00CD51D1" w:rsidTr="001327CC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87,8</w:t>
            </w:r>
          </w:p>
        </w:tc>
      </w:tr>
      <w:tr w:rsidR="00CD51D1" w:rsidRPr="00CD51D1" w:rsidTr="00CD51D1">
        <w:trPr>
          <w:trHeight w:val="20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3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36,8</w:t>
            </w:r>
          </w:p>
        </w:tc>
      </w:tr>
      <w:tr w:rsidR="00CD51D1" w:rsidRPr="00CD51D1" w:rsidTr="001327CC">
        <w:trPr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9,7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</w:tr>
      <w:tr w:rsidR="00CD51D1" w:rsidRPr="00CD51D1" w:rsidTr="00CD51D1">
        <w:trPr>
          <w:trHeight w:val="1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1,9</w:t>
            </w:r>
          </w:p>
        </w:tc>
      </w:tr>
      <w:tr w:rsidR="00CD51D1" w:rsidRPr="00CD51D1" w:rsidTr="001327C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2,7</w:t>
            </w:r>
          </w:p>
        </w:tc>
      </w:tr>
      <w:tr w:rsidR="00CD51D1" w:rsidRPr="00CD51D1" w:rsidTr="00CD51D1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4,7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3</w:t>
            </w:r>
          </w:p>
        </w:tc>
      </w:tr>
      <w:tr w:rsidR="00CD51D1" w:rsidRPr="00CD51D1" w:rsidTr="001327CC">
        <w:trPr>
          <w:trHeight w:val="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7</w:t>
            </w:r>
          </w:p>
        </w:tc>
      </w:tr>
      <w:tr w:rsidR="00CD51D1" w:rsidRPr="00CD51D1" w:rsidTr="001327CC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муниципальных </w:t>
            </w: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9,2</w:t>
            </w:r>
          </w:p>
        </w:tc>
      </w:tr>
      <w:tr w:rsidR="00CD51D1" w:rsidRPr="00CD51D1" w:rsidTr="00CD51D1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9,2</w:t>
            </w:r>
          </w:p>
        </w:tc>
      </w:tr>
      <w:tr w:rsidR="00CD51D1" w:rsidRPr="00CD51D1" w:rsidTr="00CD51D1">
        <w:trPr>
          <w:trHeight w:val="1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D51D1" w:rsidRPr="00CD51D1" w:rsidTr="001327CC">
        <w:trPr>
          <w:trHeight w:val="3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D51D1" w:rsidRPr="00CD51D1" w:rsidTr="00CD51D1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CD51D1">
        <w:trPr>
          <w:trHeight w:val="9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D51D1" w:rsidRPr="00CD51D1" w:rsidTr="00CD51D1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8</w:t>
            </w:r>
          </w:p>
        </w:tc>
      </w:tr>
      <w:tr w:rsidR="00CD51D1" w:rsidRPr="00CD51D1" w:rsidTr="001327CC">
        <w:trPr>
          <w:trHeight w:val="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CD51D1" w:rsidRPr="00CD51D1" w:rsidTr="00CD51D1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CD51D1" w:rsidRPr="00CD51D1" w:rsidTr="001327C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CD51D1" w:rsidRPr="00CD51D1" w:rsidTr="001327C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CD51D1" w:rsidRPr="00CD51D1" w:rsidTr="00CD51D1">
        <w:trPr>
          <w:trHeight w:val="8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CD51D1" w:rsidRPr="00CD51D1" w:rsidTr="00CD51D1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2,5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9,9</w:t>
            </w:r>
          </w:p>
        </w:tc>
      </w:tr>
      <w:tr w:rsidR="00CD51D1" w:rsidRPr="00CD51D1" w:rsidTr="001327CC">
        <w:trPr>
          <w:trHeight w:val="3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7,6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7,0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1</w:t>
            </w:r>
          </w:p>
        </w:tc>
      </w:tr>
      <w:tr w:rsidR="00CD51D1" w:rsidRPr="00CD51D1" w:rsidTr="00CD51D1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7</w:t>
            </w:r>
          </w:p>
        </w:tc>
      </w:tr>
      <w:tr w:rsidR="00CD51D1" w:rsidRPr="00CD51D1" w:rsidTr="00CD51D1">
        <w:trPr>
          <w:trHeight w:val="8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7</w:t>
            </w:r>
          </w:p>
        </w:tc>
      </w:tr>
      <w:tr w:rsidR="00CD51D1" w:rsidRPr="00CD51D1" w:rsidTr="00CD51D1">
        <w:trPr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6</w:t>
            </w:r>
          </w:p>
        </w:tc>
      </w:tr>
      <w:tr w:rsidR="00CD51D1" w:rsidRPr="00CD51D1" w:rsidTr="001327CC">
        <w:trPr>
          <w:trHeight w:val="8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,3</w:t>
            </w:r>
          </w:p>
        </w:tc>
      </w:tr>
      <w:tr w:rsidR="00CD51D1" w:rsidRPr="00CD51D1" w:rsidTr="001327CC">
        <w:trPr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</w:tr>
      <w:tr w:rsidR="00CD51D1" w:rsidRPr="00CD51D1" w:rsidTr="001327CC">
        <w:trPr>
          <w:trHeight w:val="18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,6</w:t>
            </w:r>
          </w:p>
        </w:tc>
      </w:tr>
      <w:tr w:rsidR="00CD51D1" w:rsidRPr="00CD51D1" w:rsidTr="00CD51D1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7,1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D51D1" w:rsidRPr="00CD51D1" w:rsidTr="001327CC">
        <w:trPr>
          <w:trHeight w:val="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D51D1" w:rsidRPr="00CD51D1" w:rsidTr="00CD51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CD51D1" w:rsidRPr="00CD51D1" w:rsidTr="00CD51D1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</w:tr>
      <w:tr w:rsidR="00CD51D1" w:rsidRPr="00CD51D1" w:rsidTr="001327CC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</w:tr>
      <w:tr w:rsidR="00CD51D1" w:rsidRPr="00CD51D1" w:rsidTr="001327CC">
        <w:trPr>
          <w:trHeight w:val="21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D51D1" w:rsidRPr="00CD51D1" w:rsidTr="00CD51D1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51D1" w:rsidRPr="00CD51D1" w:rsidTr="00CD51D1">
        <w:trPr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51D1" w:rsidRPr="00CD51D1" w:rsidTr="00CD51D1">
        <w:trPr>
          <w:trHeight w:val="7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CD51D1" w:rsidRPr="00CD51D1" w:rsidTr="00CD51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CD51D1" w:rsidRPr="00CD51D1" w:rsidTr="00CD51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51D1" w:rsidRPr="00CD51D1" w:rsidTr="00CD51D1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51D1" w:rsidRPr="00CD51D1" w:rsidTr="00CD51D1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51D1" w:rsidRPr="00CD51D1" w:rsidTr="00CD51D1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0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</w:tr>
      <w:tr w:rsidR="00CD51D1" w:rsidRPr="00CD51D1" w:rsidTr="001327C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D51D1" w:rsidRPr="00CD51D1" w:rsidTr="001327CC">
        <w:trPr>
          <w:trHeight w:val="18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40,7</w:t>
            </w:r>
          </w:p>
        </w:tc>
      </w:tr>
      <w:tr w:rsidR="00CD51D1" w:rsidRPr="00CD51D1" w:rsidTr="001327CC">
        <w:trPr>
          <w:trHeight w:val="5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CD51D1" w:rsidRPr="00CD51D1" w:rsidTr="00CD51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CD51D1" w:rsidRPr="00CD51D1" w:rsidTr="001327CC">
        <w:trPr>
          <w:trHeight w:val="1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CD51D1" w:rsidRPr="00CD51D1" w:rsidTr="00CD51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CD51D1" w:rsidRPr="00CD51D1" w:rsidTr="00CD51D1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684,5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4,5</w:t>
            </w:r>
          </w:p>
        </w:tc>
      </w:tr>
      <w:tr w:rsidR="00CD51D1" w:rsidRPr="00CD51D1" w:rsidTr="001327CC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67,0</w:t>
            </w:r>
          </w:p>
        </w:tc>
      </w:tr>
      <w:tr w:rsidR="00CD51D1" w:rsidRPr="00CD51D1" w:rsidTr="001327C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4,0</w:t>
            </w:r>
          </w:p>
        </w:tc>
      </w:tr>
      <w:tr w:rsidR="00CD51D1" w:rsidRPr="00CD51D1" w:rsidTr="00CD51D1">
        <w:trPr>
          <w:trHeight w:val="18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8,9</w:t>
            </w:r>
          </w:p>
        </w:tc>
      </w:tr>
      <w:tr w:rsidR="00CD51D1" w:rsidRPr="00CD51D1" w:rsidTr="00CD51D1">
        <w:trPr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5,1</w:t>
            </w:r>
          </w:p>
        </w:tc>
      </w:tr>
      <w:tr w:rsidR="00CD51D1" w:rsidRPr="00CD51D1" w:rsidTr="001327C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CD51D1" w:rsidRPr="00CD51D1" w:rsidTr="001327CC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CD51D1" w:rsidRPr="00CD51D1" w:rsidTr="00CD51D1">
        <w:trPr>
          <w:trHeight w:val="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CD51D1" w:rsidRPr="00CD51D1" w:rsidTr="00CD51D1">
        <w:trPr>
          <w:trHeight w:val="9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1,5</w:t>
            </w:r>
          </w:p>
        </w:tc>
      </w:tr>
      <w:tr w:rsidR="00CD51D1" w:rsidRPr="00CD51D1" w:rsidTr="00CD51D1">
        <w:trPr>
          <w:trHeight w:val="9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1,5</w:t>
            </w:r>
          </w:p>
        </w:tc>
      </w:tr>
      <w:tr w:rsidR="00CD51D1" w:rsidRPr="00CD51D1" w:rsidTr="00CD51D1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5</w:t>
            </w:r>
          </w:p>
        </w:tc>
      </w:tr>
      <w:tr w:rsidR="00CD51D1" w:rsidRPr="00CD51D1" w:rsidTr="00CD51D1">
        <w:trPr>
          <w:trHeight w:val="10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5</w:t>
            </w:r>
          </w:p>
        </w:tc>
      </w:tr>
      <w:tr w:rsidR="00CD51D1" w:rsidRPr="00CD51D1" w:rsidTr="00CD51D1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5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CD51D1" w:rsidRPr="00CD51D1" w:rsidTr="00CD51D1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CD51D1" w:rsidRPr="00CD51D1" w:rsidTr="00CD51D1">
        <w:trPr>
          <w:trHeight w:val="10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51D1" w:rsidRPr="00CD51D1" w:rsidTr="00CD51D1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51D1" w:rsidRPr="00CD51D1" w:rsidTr="00CD51D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51D1" w:rsidRPr="00CD51D1" w:rsidTr="001327CC">
        <w:trPr>
          <w:trHeight w:val="9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D51D1" w:rsidRPr="00CD51D1" w:rsidTr="001327C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</w:t>
            </w:r>
          </w:p>
        </w:tc>
      </w:tr>
      <w:tr w:rsidR="00CD51D1" w:rsidRPr="00CD51D1" w:rsidTr="001327C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</w:t>
            </w:r>
          </w:p>
        </w:tc>
      </w:tr>
      <w:tr w:rsidR="00CD51D1" w:rsidRPr="00CD51D1" w:rsidTr="00CD51D1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CD51D1" w:rsidRPr="00CD51D1" w:rsidTr="00CD51D1">
        <w:trPr>
          <w:trHeight w:val="10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CD51D1" w:rsidRPr="00CD51D1" w:rsidTr="00CD51D1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CD51D1" w:rsidRPr="00CD51D1" w:rsidTr="00CD51D1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CD51D1" w:rsidRPr="00CD51D1" w:rsidTr="001327CC">
        <w:trPr>
          <w:trHeight w:val="1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37,1</w:t>
            </w:r>
          </w:p>
        </w:tc>
      </w:tr>
      <w:tr w:rsidR="00CD51D1" w:rsidRPr="00CD51D1" w:rsidTr="001327CC">
        <w:trPr>
          <w:trHeight w:val="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CD51D1" w:rsidRPr="00CD51D1" w:rsidTr="00CD51D1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CD51D1" w:rsidRPr="00CD51D1" w:rsidTr="001327CC">
        <w:trPr>
          <w:trHeight w:val="3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CD51D1" w:rsidRPr="00CD51D1" w:rsidTr="001327CC">
        <w:trPr>
          <w:trHeight w:val="5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CD51D1" w:rsidRPr="00CD51D1" w:rsidTr="00CD51D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0,4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3</w:t>
            </w:r>
          </w:p>
        </w:tc>
      </w:tr>
      <w:tr w:rsidR="00CD51D1" w:rsidRPr="00CD51D1" w:rsidTr="001327CC">
        <w:trPr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3</w:t>
            </w:r>
          </w:p>
        </w:tc>
      </w:tr>
      <w:tr w:rsidR="00CD51D1" w:rsidRPr="00CD51D1" w:rsidTr="001327CC">
        <w:trPr>
          <w:trHeight w:val="4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3</w:t>
            </w:r>
          </w:p>
        </w:tc>
      </w:tr>
      <w:tr w:rsidR="00CD51D1" w:rsidRPr="00CD51D1" w:rsidTr="001327CC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5,1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,3</w:t>
            </w:r>
          </w:p>
        </w:tc>
      </w:tr>
      <w:tr w:rsidR="00CD51D1" w:rsidRPr="00CD51D1" w:rsidTr="001327CC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,3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2</w:t>
            </w:r>
          </w:p>
        </w:tc>
      </w:tr>
      <w:tr w:rsidR="00CD51D1" w:rsidRPr="00CD51D1" w:rsidTr="001327CC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2</w:t>
            </w:r>
          </w:p>
        </w:tc>
      </w:tr>
      <w:tr w:rsidR="00CD51D1" w:rsidRPr="00CD51D1" w:rsidTr="001327CC">
        <w:trPr>
          <w:trHeight w:val="5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0,0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,0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CD51D1" w:rsidRPr="00CD51D1" w:rsidTr="001327CC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2,0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2</w:t>
            </w:r>
          </w:p>
        </w:tc>
      </w:tr>
      <w:tr w:rsidR="00CD51D1" w:rsidRPr="00CD51D1" w:rsidTr="001327CC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9,8</w:t>
            </w:r>
          </w:p>
        </w:tc>
      </w:tr>
      <w:tr w:rsidR="00CD51D1" w:rsidRPr="00CD51D1" w:rsidTr="00CD51D1">
        <w:trPr>
          <w:trHeight w:val="15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</w:tr>
      <w:tr w:rsidR="00CD51D1" w:rsidRPr="00CD51D1" w:rsidTr="00CD51D1">
        <w:trPr>
          <w:trHeight w:val="15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казенных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</w:tr>
      <w:tr w:rsidR="00CD51D1" w:rsidRPr="00CD51D1" w:rsidTr="001327CC">
        <w:trPr>
          <w:trHeight w:val="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</w:tr>
      <w:tr w:rsidR="00CD51D1" w:rsidRPr="00CD51D1" w:rsidTr="001327CC">
        <w:trPr>
          <w:trHeight w:val="19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CD51D1" w:rsidRPr="00CD51D1" w:rsidTr="00CD51D1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CD51D1" w:rsidRPr="00CD51D1" w:rsidTr="001327CC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CD51D1" w:rsidRPr="00CD51D1" w:rsidTr="00CD51D1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CD51D1" w:rsidRPr="00CD51D1" w:rsidTr="00CD51D1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CD51D1" w:rsidRPr="00CD51D1" w:rsidTr="001327CC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CD51D1" w:rsidRPr="00CD51D1" w:rsidTr="001327CC">
        <w:trPr>
          <w:trHeight w:val="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CD51D1" w:rsidRPr="00CD51D1" w:rsidTr="00CD51D1">
        <w:trPr>
          <w:trHeight w:val="18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CD51D1" w:rsidRPr="00CD51D1" w:rsidTr="00CD51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CD51D1" w:rsidRPr="00CD51D1" w:rsidTr="001327CC">
        <w:trPr>
          <w:trHeight w:val="6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CD51D1" w:rsidRPr="00CD51D1" w:rsidTr="001327CC">
        <w:trPr>
          <w:trHeight w:val="5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CD51D1" w:rsidRPr="00CD51D1" w:rsidTr="00CD51D1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CD51D1" w:rsidRPr="00CD51D1" w:rsidTr="00CD51D1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CD51D1" w:rsidRPr="00CD51D1" w:rsidTr="001327C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CD51D1" w:rsidRPr="00CD51D1" w:rsidTr="001327CC">
        <w:trPr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CD51D1" w:rsidRPr="00CD51D1" w:rsidTr="001327CC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CD51D1" w:rsidRPr="00CD51D1" w:rsidTr="00CD51D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49,2</w:t>
            </w:r>
          </w:p>
        </w:tc>
      </w:tr>
      <w:tr w:rsidR="00CD51D1" w:rsidRPr="00CD51D1" w:rsidTr="00CD51D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,2</w:t>
            </w:r>
          </w:p>
        </w:tc>
      </w:tr>
      <w:tr w:rsidR="00CD51D1" w:rsidRPr="00CD51D1" w:rsidTr="00CD51D1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,2</w:t>
            </w:r>
          </w:p>
        </w:tc>
      </w:tr>
      <w:tr w:rsidR="00CD51D1" w:rsidRPr="00CD51D1" w:rsidTr="00CD51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2</w:t>
            </w:r>
          </w:p>
        </w:tc>
      </w:tr>
      <w:tr w:rsidR="00CD51D1" w:rsidRPr="00CD51D1" w:rsidTr="001327CC">
        <w:trPr>
          <w:trHeight w:val="21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2</w:t>
            </w:r>
          </w:p>
        </w:tc>
      </w:tr>
      <w:tr w:rsidR="00CD51D1" w:rsidRPr="00CD51D1" w:rsidTr="00CD51D1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,0</w:t>
            </w:r>
          </w:p>
        </w:tc>
      </w:tr>
      <w:tr w:rsidR="00CD51D1" w:rsidRPr="00CD51D1" w:rsidTr="00CD51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CD51D1" w:rsidRPr="00CD51D1" w:rsidTr="00CD51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CD51D1" w:rsidRPr="00CD51D1" w:rsidTr="00CD51D1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CD51D1" w:rsidRPr="00CD51D1" w:rsidTr="00CD51D1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CD51D1" w:rsidRPr="00CD51D1" w:rsidTr="001327C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CD51D1" w:rsidRPr="00CD51D1" w:rsidTr="001327CC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CD51D1" w:rsidRPr="00CD51D1" w:rsidTr="00CD51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CD51D1" w:rsidRPr="00CD51D1" w:rsidTr="001327CC">
        <w:trPr>
          <w:trHeight w:val="3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</w:tr>
      <w:tr w:rsidR="00CD51D1" w:rsidRPr="00CD51D1" w:rsidTr="001327CC">
        <w:trPr>
          <w:trHeight w:val="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</w:tr>
      <w:tr w:rsidR="00CD51D1" w:rsidRPr="00CD51D1" w:rsidTr="00CD51D1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CD51D1" w:rsidRPr="00CD51D1" w:rsidTr="001327CC">
        <w:trPr>
          <w:trHeight w:val="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CD51D1" w:rsidRPr="00CD51D1" w:rsidTr="001327CC">
        <w:trPr>
          <w:trHeight w:val="4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CD51D1" w:rsidRPr="00CD51D1" w:rsidTr="00CD51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</w:tr>
      <w:tr w:rsidR="00CD51D1" w:rsidRPr="00CD51D1" w:rsidTr="001327CC">
        <w:trPr>
          <w:trHeight w:val="21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CD51D1" w:rsidRPr="00CD51D1" w:rsidTr="00CD51D1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CD51D1" w:rsidRPr="00CD51D1" w:rsidTr="00CD51D1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D51D1" w:rsidRPr="00CD51D1" w:rsidTr="001327CC">
        <w:trPr>
          <w:trHeight w:val="7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CD51D1" w:rsidRPr="00CD51D1" w:rsidTr="00CD51D1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CD51D1" w:rsidRPr="00CD51D1" w:rsidTr="00CD51D1">
        <w:trPr>
          <w:trHeight w:val="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D1" w:rsidRPr="00CD51D1" w:rsidRDefault="00CD51D1" w:rsidP="00CD5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315,4</w:t>
            </w:r>
          </w:p>
        </w:tc>
      </w:tr>
    </w:tbl>
    <w:p w:rsidR="00CD51D1" w:rsidRDefault="00CD51D1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Default="00994AB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94AB8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9A2A1E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9506FD" w:rsidRPr="008D3256" w:rsidRDefault="009A2A1E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       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pacing w:after="0" w:line="240" w:lineRule="auto"/>
        <w:jc w:val="both"/>
        <w:rPr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____» ______________</w:t>
      </w:r>
      <w:r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410ABB">
        <w:rPr>
          <w:rFonts w:ascii="Times New Roman" w:hAnsi="Times New Roman"/>
          <w:b/>
          <w:sz w:val="24"/>
          <w:szCs w:val="24"/>
        </w:rPr>
        <w:t>5</w:t>
      </w:r>
      <w:r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p w:rsidR="009506FD" w:rsidRPr="008D3256" w:rsidRDefault="009506FD" w:rsidP="009506FD">
      <w:pPr>
        <w:rPr>
          <w:sz w:val="24"/>
          <w:szCs w:val="24"/>
        </w:rPr>
      </w:pPr>
    </w:p>
    <w:p w:rsidR="00E60CEB" w:rsidRPr="00EB01A6" w:rsidRDefault="00E60CEB" w:rsidP="00E60CEB">
      <w:pPr>
        <w:ind w:firstLine="709"/>
        <w:jc w:val="center"/>
        <w:rPr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DA4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319"/>
    <w:rsid w:val="00010AC2"/>
    <w:rsid w:val="00014ED1"/>
    <w:rsid w:val="000263F6"/>
    <w:rsid w:val="00034457"/>
    <w:rsid w:val="0004678B"/>
    <w:rsid w:val="00052415"/>
    <w:rsid w:val="00056749"/>
    <w:rsid w:val="000813B3"/>
    <w:rsid w:val="0008501D"/>
    <w:rsid w:val="00087134"/>
    <w:rsid w:val="000B464C"/>
    <w:rsid w:val="000C528E"/>
    <w:rsid w:val="000D7CD4"/>
    <w:rsid w:val="000E0A2B"/>
    <w:rsid w:val="000E4D68"/>
    <w:rsid w:val="00101D0F"/>
    <w:rsid w:val="001059B5"/>
    <w:rsid w:val="001108AC"/>
    <w:rsid w:val="001156FD"/>
    <w:rsid w:val="001327CC"/>
    <w:rsid w:val="00144B8D"/>
    <w:rsid w:val="001460F1"/>
    <w:rsid w:val="00152DB3"/>
    <w:rsid w:val="00157793"/>
    <w:rsid w:val="001A29A7"/>
    <w:rsid w:val="001E2037"/>
    <w:rsid w:val="001E277B"/>
    <w:rsid w:val="0020433B"/>
    <w:rsid w:val="002064EC"/>
    <w:rsid w:val="00226319"/>
    <w:rsid w:val="00230C89"/>
    <w:rsid w:val="00240CCF"/>
    <w:rsid w:val="00242549"/>
    <w:rsid w:val="00252ADC"/>
    <w:rsid w:val="00255807"/>
    <w:rsid w:val="00260225"/>
    <w:rsid w:val="00261B4C"/>
    <w:rsid w:val="00283178"/>
    <w:rsid w:val="0028321B"/>
    <w:rsid w:val="002922AB"/>
    <w:rsid w:val="002B67F3"/>
    <w:rsid w:val="002C1038"/>
    <w:rsid w:val="002D1F45"/>
    <w:rsid w:val="002F5955"/>
    <w:rsid w:val="002F6B80"/>
    <w:rsid w:val="00312731"/>
    <w:rsid w:val="00326E56"/>
    <w:rsid w:val="00332069"/>
    <w:rsid w:val="003334EC"/>
    <w:rsid w:val="00344DE6"/>
    <w:rsid w:val="003714B8"/>
    <w:rsid w:val="003B154E"/>
    <w:rsid w:val="003B5ECD"/>
    <w:rsid w:val="003D22CD"/>
    <w:rsid w:val="00410ABB"/>
    <w:rsid w:val="004170FF"/>
    <w:rsid w:val="004648D9"/>
    <w:rsid w:val="00466A1D"/>
    <w:rsid w:val="0046734E"/>
    <w:rsid w:val="004846BE"/>
    <w:rsid w:val="004B3E22"/>
    <w:rsid w:val="004E240E"/>
    <w:rsid w:val="004E58C6"/>
    <w:rsid w:val="004E7842"/>
    <w:rsid w:val="005006D9"/>
    <w:rsid w:val="00504A70"/>
    <w:rsid w:val="00520279"/>
    <w:rsid w:val="00525F95"/>
    <w:rsid w:val="00541948"/>
    <w:rsid w:val="00544565"/>
    <w:rsid w:val="00583C18"/>
    <w:rsid w:val="005A2622"/>
    <w:rsid w:val="005A6C13"/>
    <w:rsid w:val="005B6BA1"/>
    <w:rsid w:val="005C525B"/>
    <w:rsid w:val="005C5291"/>
    <w:rsid w:val="005C7D8F"/>
    <w:rsid w:val="005E0C6A"/>
    <w:rsid w:val="00603B98"/>
    <w:rsid w:val="00604AFA"/>
    <w:rsid w:val="00612428"/>
    <w:rsid w:val="00632C39"/>
    <w:rsid w:val="00637FEB"/>
    <w:rsid w:val="00657991"/>
    <w:rsid w:val="006611A8"/>
    <w:rsid w:val="00696528"/>
    <w:rsid w:val="006A0882"/>
    <w:rsid w:val="006B67F3"/>
    <w:rsid w:val="006C1723"/>
    <w:rsid w:val="006D156C"/>
    <w:rsid w:val="006F2402"/>
    <w:rsid w:val="00700669"/>
    <w:rsid w:val="007234A7"/>
    <w:rsid w:val="007448FE"/>
    <w:rsid w:val="0076388D"/>
    <w:rsid w:val="00763F23"/>
    <w:rsid w:val="007902AF"/>
    <w:rsid w:val="007A19E6"/>
    <w:rsid w:val="007A66A1"/>
    <w:rsid w:val="007E2C87"/>
    <w:rsid w:val="00834126"/>
    <w:rsid w:val="00845CC7"/>
    <w:rsid w:val="0085495F"/>
    <w:rsid w:val="00873146"/>
    <w:rsid w:val="008A1827"/>
    <w:rsid w:val="008B0114"/>
    <w:rsid w:val="008D38E8"/>
    <w:rsid w:val="008F07B5"/>
    <w:rsid w:val="00932D4B"/>
    <w:rsid w:val="00947EE5"/>
    <w:rsid w:val="009506FD"/>
    <w:rsid w:val="00965E21"/>
    <w:rsid w:val="00971CE4"/>
    <w:rsid w:val="00994AB8"/>
    <w:rsid w:val="009A2A1E"/>
    <w:rsid w:val="009A47EF"/>
    <w:rsid w:val="009C4558"/>
    <w:rsid w:val="009D4AFC"/>
    <w:rsid w:val="009D6269"/>
    <w:rsid w:val="009D7ACA"/>
    <w:rsid w:val="009D7C5B"/>
    <w:rsid w:val="00A251C8"/>
    <w:rsid w:val="00A37E00"/>
    <w:rsid w:val="00A4689B"/>
    <w:rsid w:val="00A737A0"/>
    <w:rsid w:val="00A831CD"/>
    <w:rsid w:val="00A84153"/>
    <w:rsid w:val="00A965F2"/>
    <w:rsid w:val="00A966DB"/>
    <w:rsid w:val="00AA1F18"/>
    <w:rsid w:val="00AA2B95"/>
    <w:rsid w:val="00B2185A"/>
    <w:rsid w:val="00B330AF"/>
    <w:rsid w:val="00B534D3"/>
    <w:rsid w:val="00B607CC"/>
    <w:rsid w:val="00B66F6B"/>
    <w:rsid w:val="00B74D74"/>
    <w:rsid w:val="00B848F9"/>
    <w:rsid w:val="00BB4E78"/>
    <w:rsid w:val="00BD289A"/>
    <w:rsid w:val="00BE0372"/>
    <w:rsid w:val="00C10CF4"/>
    <w:rsid w:val="00C2136E"/>
    <w:rsid w:val="00C32138"/>
    <w:rsid w:val="00C37C1F"/>
    <w:rsid w:val="00C54A36"/>
    <w:rsid w:val="00C81060"/>
    <w:rsid w:val="00C912CC"/>
    <w:rsid w:val="00CA1D40"/>
    <w:rsid w:val="00CD1F80"/>
    <w:rsid w:val="00CD51D1"/>
    <w:rsid w:val="00D00881"/>
    <w:rsid w:val="00D04EF2"/>
    <w:rsid w:val="00D10474"/>
    <w:rsid w:val="00D116AA"/>
    <w:rsid w:val="00D36C9F"/>
    <w:rsid w:val="00D36D3A"/>
    <w:rsid w:val="00D403D0"/>
    <w:rsid w:val="00D54CF8"/>
    <w:rsid w:val="00D61A0A"/>
    <w:rsid w:val="00D93B86"/>
    <w:rsid w:val="00DA49D7"/>
    <w:rsid w:val="00DB4320"/>
    <w:rsid w:val="00DB5FEE"/>
    <w:rsid w:val="00DC1D33"/>
    <w:rsid w:val="00DD5555"/>
    <w:rsid w:val="00DE1B8A"/>
    <w:rsid w:val="00DF71E5"/>
    <w:rsid w:val="00E35939"/>
    <w:rsid w:val="00E36506"/>
    <w:rsid w:val="00E56F28"/>
    <w:rsid w:val="00E60AD9"/>
    <w:rsid w:val="00E60CEB"/>
    <w:rsid w:val="00E97A98"/>
    <w:rsid w:val="00EB01A6"/>
    <w:rsid w:val="00EB48BF"/>
    <w:rsid w:val="00EC3ADE"/>
    <w:rsid w:val="00EC4B6D"/>
    <w:rsid w:val="00ED0A2C"/>
    <w:rsid w:val="00F5420F"/>
    <w:rsid w:val="00F66CD1"/>
    <w:rsid w:val="00F76CE9"/>
    <w:rsid w:val="00F873DB"/>
    <w:rsid w:val="00F94D6B"/>
    <w:rsid w:val="00F970C6"/>
    <w:rsid w:val="00FA371E"/>
    <w:rsid w:val="00FB4F88"/>
    <w:rsid w:val="00FF0E48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41948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948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419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41948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948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419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6105-9B7A-417B-9CCE-49851AD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0</Pages>
  <Words>17370</Words>
  <Characters>99012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Елена</cp:lastModifiedBy>
  <cp:revision>4</cp:revision>
  <cp:lastPrinted>2015-09-11T08:36:00Z</cp:lastPrinted>
  <dcterms:created xsi:type="dcterms:W3CDTF">2015-03-27T13:39:00Z</dcterms:created>
  <dcterms:modified xsi:type="dcterms:W3CDTF">2015-09-16T11:44:00Z</dcterms:modified>
</cp:coreProperties>
</file>